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A8BD" w14:textId="77777777" w:rsidR="00F171CE" w:rsidRDefault="00F171CE" w:rsidP="00F171CE">
      <w:pPr>
        <w:ind w:left="142"/>
        <w:rPr>
          <w:rFonts w:ascii="Arial" w:hAnsi="Arial" w:cs="Arial"/>
          <w:b/>
          <w:bCs/>
        </w:rPr>
      </w:pPr>
    </w:p>
    <w:p w14:paraId="2B5F321A" w14:textId="77777777" w:rsidR="00F171CE" w:rsidRDefault="00F171CE" w:rsidP="00F171CE">
      <w:pPr>
        <w:ind w:left="142"/>
        <w:rPr>
          <w:rFonts w:ascii="Arial" w:hAnsi="Arial" w:cs="Arial"/>
          <w:b/>
          <w:bCs/>
        </w:rPr>
      </w:pPr>
    </w:p>
    <w:p w14:paraId="100A08E0" w14:textId="2EBE6669" w:rsidR="001430C1" w:rsidRPr="000E0463" w:rsidRDefault="001430C1" w:rsidP="00B56CCF">
      <w:pPr>
        <w:ind w:left="142"/>
        <w:rPr>
          <w:rFonts w:ascii="Arial" w:hAnsi="Arial" w:cs="Arial"/>
          <w:b/>
          <w:bCs/>
        </w:rPr>
      </w:pPr>
      <w:r w:rsidRPr="000E0463">
        <w:rPr>
          <w:rFonts w:ascii="Arial" w:hAnsi="Arial" w:cs="Arial"/>
          <w:b/>
          <w:bCs/>
        </w:rPr>
        <w:t xml:space="preserve">LOCAL GOVERNMENT PENSION SCHEME </w:t>
      </w:r>
      <w:r w:rsidR="00FE07B2" w:rsidRPr="000E0463">
        <w:rPr>
          <w:rFonts w:ascii="Arial" w:hAnsi="Arial" w:cs="Arial"/>
          <w:b/>
          <w:bCs/>
        </w:rPr>
        <w:t>2014</w:t>
      </w:r>
      <w:r w:rsidR="00682EF6" w:rsidRPr="000E0463">
        <w:rPr>
          <w:rFonts w:ascii="Arial" w:hAnsi="Arial" w:cs="Arial"/>
          <w:b/>
          <w:bCs/>
        </w:rPr>
        <w:t xml:space="preserve"> </w:t>
      </w:r>
      <w:r w:rsidR="002D1D0B">
        <w:rPr>
          <w:rFonts w:ascii="Arial" w:hAnsi="Arial" w:cs="Arial"/>
          <w:b/>
          <w:bCs/>
        </w:rPr>
        <w:t>– ADMISSION TO THE 50</w:t>
      </w:r>
      <w:r w:rsidR="00B56CCF">
        <w:rPr>
          <w:rFonts w:ascii="Arial" w:hAnsi="Arial" w:cs="Arial"/>
          <w:b/>
          <w:bCs/>
        </w:rPr>
        <w:t>/</w:t>
      </w:r>
      <w:r w:rsidR="002D1D0B">
        <w:rPr>
          <w:rFonts w:ascii="Arial" w:hAnsi="Arial" w:cs="Arial"/>
          <w:b/>
          <w:bCs/>
        </w:rPr>
        <w:t>50 SECTION OF THE SCHEME – LGS15A(5050)</w:t>
      </w:r>
    </w:p>
    <w:tbl>
      <w:tblPr>
        <w:tblpPr w:leftFromText="180" w:rightFromText="180" w:vertAnchor="text" w:horzAnchor="margin" w:tblpX="250" w:tblpY="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719"/>
      </w:tblGrid>
      <w:tr w:rsidR="000E0463" w:rsidRPr="000E0463" w14:paraId="7F8B9C63" w14:textId="77777777" w:rsidTr="00F171CE">
        <w:trPr>
          <w:trHeight w:val="419"/>
        </w:trPr>
        <w:tc>
          <w:tcPr>
            <w:tcW w:w="3936" w:type="dxa"/>
            <w:shd w:val="clear" w:color="auto" w:fill="auto"/>
            <w:vAlign w:val="center"/>
          </w:tcPr>
          <w:p w14:paraId="6C033BAF" w14:textId="49333254" w:rsidR="00664476" w:rsidRPr="000E0463" w:rsidRDefault="00A00A41" w:rsidP="000E04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0463">
              <w:rPr>
                <w:rFonts w:ascii="Arial" w:hAnsi="Arial" w:cs="Arial"/>
                <w:b/>
                <w:sz w:val="23"/>
                <w:szCs w:val="23"/>
              </w:rPr>
              <w:t xml:space="preserve">TRUST OR </w:t>
            </w:r>
            <w:r w:rsidR="00664476" w:rsidRPr="000E0463">
              <w:rPr>
                <w:rFonts w:ascii="Arial" w:hAnsi="Arial" w:cs="Arial"/>
                <w:b/>
                <w:sz w:val="23"/>
                <w:szCs w:val="23"/>
              </w:rPr>
              <w:t>EMPLOYER NAME</w:t>
            </w:r>
          </w:p>
        </w:tc>
        <w:tc>
          <w:tcPr>
            <w:tcW w:w="3719" w:type="dxa"/>
            <w:shd w:val="clear" w:color="auto" w:fill="auto"/>
          </w:tcPr>
          <w:p w14:paraId="53159F43" w14:textId="7F179612" w:rsidR="00664476" w:rsidRPr="000E0463" w:rsidRDefault="00664476" w:rsidP="000E04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0463" w:rsidRPr="000E0463" w14:paraId="0686120C" w14:textId="77777777" w:rsidTr="00F171CE">
        <w:trPr>
          <w:trHeight w:val="356"/>
        </w:trPr>
        <w:tc>
          <w:tcPr>
            <w:tcW w:w="3936" w:type="dxa"/>
            <w:shd w:val="clear" w:color="auto" w:fill="auto"/>
            <w:vAlign w:val="center"/>
          </w:tcPr>
          <w:p w14:paraId="29FB7402" w14:textId="77777777" w:rsidR="00664476" w:rsidRPr="000E0463" w:rsidRDefault="00A00A41" w:rsidP="000E04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0463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664476" w:rsidRPr="000E0463">
              <w:rPr>
                <w:rFonts w:ascii="Arial" w:hAnsi="Arial" w:cs="Arial"/>
                <w:b/>
                <w:sz w:val="23"/>
                <w:szCs w:val="23"/>
              </w:rPr>
              <w:t>NAME OF SCHOOL</w:t>
            </w:r>
            <w:r w:rsidRPr="000E0463">
              <w:rPr>
                <w:rFonts w:ascii="Arial" w:hAnsi="Arial" w:cs="Arial"/>
                <w:b/>
                <w:sz w:val="23"/>
                <w:szCs w:val="23"/>
              </w:rPr>
              <w:t xml:space="preserve"> OR </w:t>
            </w:r>
            <w:r w:rsidR="000E0463">
              <w:rPr>
                <w:rFonts w:ascii="Arial" w:hAnsi="Arial" w:cs="Arial"/>
                <w:b/>
                <w:sz w:val="23"/>
                <w:szCs w:val="23"/>
              </w:rPr>
              <w:br/>
              <w:t xml:space="preserve">  </w:t>
            </w:r>
            <w:r w:rsidRPr="000E0463">
              <w:rPr>
                <w:rFonts w:ascii="Arial" w:hAnsi="Arial" w:cs="Arial"/>
                <w:b/>
                <w:sz w:val="23"/>
                <w:szCs w:val="23"/>
              </w:rPr>
              <w:t>ACADEMY</w:t>
            </w:r>
            <w:r w:rsidR="00664476" w:rsidRPr="000E046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4476" w:rsidRPr="000E0463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3719" w:type="dxa"/>
            <w:shd w:val="clear" w:color="auto" w:fill="auto"/>
          </w:tcPr>
          <w:p w14:paraId="2E9E35E3" w14:textId="77777777" w:rsidR="00664476" w:rsidRPr="000E0463" w:rsidRDefault="00664476" w:rsidP="000E04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0463" w:rsidRPr="000E0463" w14:paraId="6CC7543B" w14:textId="77777777" w:rsidTr="00F171CE">
        <w:trPr>
          <w:trHeight w:val="415"/>
        </w:trPr>
        <w:tc>
          <w:tcPr>
            <w:tcW w:w="3936" w:type="dxa"/>
            <w:shd w:val="clear" w:color="auto" w:fill="auto"/>
            <w:vAlign w:val="center"/>
          </w:tcPr>
          <w:p w14:paraId="606EFBE6" w14:textId="77777777" w:rsidR="00664476" w:rsidRPr="000E0463" w:rsidRDefault="00664476" w:rsidP="000E046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E0463">
              <w:rPr>
                <w:rFonts w:ascii="Arial" w:hAnsi="Arial" w:cs="Arial"/>
                <w:b/>
                <w:sz w:val="23"/>
                <w:szCs w:val="23"/>
              </w:rPr>
              <w:t>PAY REFERENCE</w:t>
            </w:r>
          </w:p>
        </w:tc>
        <w:tc>
          <w:tcPr>
            <w:tcW w:w="3719" w:type="dxa"/>
            <w:shd w:val="clear" w:color="auto" w:fill="auto"/>
          </w:tcPr>
          <w:p w14:paraId="1CC28079" w14:textId="77777777" w:rsidR="00664476" w:rsidRPr="000E0463" w:rsidRDefault="00664476" w:rsidP="000E046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0463" w:rsidRPr="000E0463" w14:paraId="1A8E5B45" w14:textId="77777777" w:rsidTr="00F171CE">
        <w:trPr>
          <w:trHeight w:val="404"/>
        </w:trPr>
        <w:tc>
          <w:tcPr>
            <w:tcW w:w="3936" w:type="dxa"/>
            <w:shd w:val="clear" w:color="auto" w:fill="auto"/>
            <w:vAlign w:val="center"/>
          </w:tcPr>
          <w:p w14:paraId="35F75711" w14:textId="77777777" w:rsidR="00664476" w:rsidRPr="000E0463" w:rsidRDefault="00664476" w:rsidP="000E046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E0463">
              <w:rPr>
                <w:rFonts w:ascii="Arial" w:hAnsi="Arial" w:cs="Arial"/>
                <w:b/>
                <w:sz w:val="23"/>
                <w:szCs w:val="23"/>
              </w:rPr>
              <w:t>POST NUMBER</w:t>
            </w:r>
          </w:p>
        </w:tc>
        <w:tc>
          <w:tcPr>
            <w:tcW w:w="3719" w:type="dxa"/>
            <w:shd w:val="clear" w:color="auto" w:fill="auto"/>
          </w:tcPr>
          <w:p w14:paraId="6CD3F5EC" w14:textId="77777777" w:rsidR="00664476" w:rsidRPr="000E0463" w:rsidRDefault="00664476" w:rsidP="000E046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501558" w14:textId="77777777" w:rsidR="00F171CE" w:rsidRDefault="00F171CE" w:rsidP="000E0463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</w:p>
    <w:p w14:paraId="354FC269" w14:textId="17D87D51" w:rsidR="000E0463" w:rsidRPr="00EA64A5" w:rsidRDefault="000E0463" w:rsidP="000E0463">
      <w:pPr>
        <w:tabs>
          <w:tab w:val="left" w:pos="10290"/>
        </w:tabs>
        <w:ind w:firstLine="142"/>
        <w:rPr>
          <w:rFonts w:ascii="Arial" w:hAnsi="Arial" w:cs="Arial"/>
          <w:b/>
          <w:bCs/>
          <w:sz w:val="25"/>
          <w:szCs w:val="25"/>
          <w:u w:val="single"/>
        </w:rPr>
      </w:pPr>
      <w:r w:rsidRPr="00EA64A5">
        <w:rPr>
          <w:rFonts w:ascii="Arial" w:hAnsi="Arial" w:cs="Arial"/>
          <w:b/>
          <w:bCs/>
          <w:sz w:val="25"/>
          <w:szCs w:val="25"/>
          <w:u w:val="single"/>
        </w:rPr>
        <w:t>Please complete this form using black ink</w:t>
      </w:r>
    </w:p>
    <w:p w14:paraId="4FE21022" w14:textId="674C5BD9" w:rsidR="000E0463" w:rsidRDefault="00A54032" w:rsidP="003F7193">
      <w:pPr>
        <w:ind w:left="142"/>
        <w:rPr>
          <w:rFonts w:ascii="Arial" w:hAnsi="Arial" w:cs="Arial"/>
          <w:b/>
          <w:bCs/>
        </w:rPr>
      </w:pPr>
      <w:r w:rsidRPr="000E0463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3120" behindDoc="1" locked="0" layoutInCell="1" allowOverlap="1" wp14:anchorId="41A5EFE9" wp14:editId="7722B1D4">
            <wp:simplePos x="0" y="0"/>
            <wp:positionH relativeFrom="column">
              <wp:posOffset>5084445</wp:posOffset>
            </wp:positionH>
            <wp:positionV relativeFrom="paragraph">
              <wp:posOffset>30480</wp:posOffset>
            </wp:positionV>
            <wp:extent cx="2009140" cy="130111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1C7F6" w14:textId="77777777" w:rsidR="000E0463" w:rsidRDefault="000E0463" w:rsidP="003F7193">
      <w:pPr>
        <w:ind w:left="142"/>
        <w:rPr>
          <w:rFonts w:ascii="Arial" w:hAnsi="Arial" w:cs="Arial"/>
          <w:b/>
          <w:bCs/>
        </w:rPr>
      </w:pPr>
    </w:p>
    <w:p w14:paraId="29B0F984" w14:textId="77777777" w:rsidR="000E0463" w:rsidRDefault="000E0463" w:rsidP="003F7193">
      <w:pPr>
        <w:ind w:left="142"/>
        <w:rPr>
          <w:rFonts w:ascii="Arial" w:hAnsi="Arial" w:cs="Arial"/>
          <w:b/>
          <w:bCs/>
        </w:rPr>
      </w:pPr>
    </w:p>
    <w:p w14:paraId="05610BEE" w14:textId="77777777" w:rsidR="000E0463" w:rsidRDefault="000E0463" w:rsidP="003F7193">
      <w:pPr>
        <w:ind w:left="142"/>
        <w:rPr>
          <w:rFonts w:ascii="Arial" w:hAnsi="Arial" w:cs="Arial"/>
          <w:b/>
          <w:bCs/>
        </w:rPr>
      </w:pPr>
    </w:p>
    <w:p w14:paraId="77136E2B" w14:textId="77777777" w:rsidR="000E0463" w:rsidRDefault="000E0463" w:rsidP="003F7193">
      <w:pPr>
        <w:ind w:left="142"/>
        <w:rPr>
          <w:rFonts w:ascii="Arial" w:hAnsi="Arial" w:cs="Arial"/>
          <w:b/>
          <w:bCs/>
        </w:rPr>
      </w:pPr>
    </w:p>
    <w:p w14:paraId="3F76571D" w14:textId="77777777" w:rsidR="000E0463" w:rsidRDefault="000E0463" w:rsidP="003F7193">
      <w:pPr>
        <w:ind w:left="142"/>
        <w:rPr>
          <w:rFonts w:ascii="Arial" w:hAnsi="Arial" w:cs="Arial"/>
          <w:b/>
          <w:bCs/>
        </w:rPr>
      </w:pPr>
    </w:p>
    <w:p w14:paraId="39F8D82A" w14:textId="77777777" w:rsidR="000E0463" w:rsidRDefault="000E0463" w:rsidP="003F7193">
      <w:pPr>
        <w:ind w:left="142"/>
        <w:rPr>
          <w:rFonts w:ascii="Arial" w:hAnsi="Arial" w:cs="Arial"/>
          <w:b/>
          <w:bCs/>
        </w:rPr>
      </w:pPr>
    </w:p>
    <w:p w14:paraId="1A899AED" w14:textId="77777777" w:rsidR="00B43FCD" w:rsidRPr="00B43FCD" w:rsidRDefault="00556A5A" w:rsidP="000E0463">
      <w:pPr>
        <w:ind w:left="142"/>
        <w:rPr>
          <w:vanish/>
        </w:rPr>
      </w:pPr>
      <w:r w:rsidRPr="00F44280">
        <w:rPr>
          <w:rFonts w:ascii="Arial" w:hAnsi="Arial" w:cs="Arial"/>
          <w:b/>
          <w:bCs/>
          <w:color w:val="003366"/>
        </w:rPr>
        <w:br/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052"/>
        <w:gridCol w:w="992"/>
        <w:gridCol w:w="426"/>
        <w:gridCol w:w="533"/>
        <w:gridCol w:w="245"/>
        <w:gridCol w:w="639"/>
        <w:gridCol w:w="284"/>
        <w:gridCol w:w="920"/>
        <w:gridCol w:w="639"/>
        <w:gridCol w:w="212"/>
        <w:gridCol w:w="1914"/>
        <w:gridCol w:w="1276"/>
      </w:tblGrid>
      <w:tr w:rsidR="00401886" w:rsidRPr="00F32C4A" w14:paraId="79895BAC" w14:textId="77777777" w:rsidTr="00664476">
        <w:trPr>
          <w:trHeight w:val="429"/>
        </w:trPr>
        <w:tc>
          <w:tcPr>
            <w:tcW w:w="10915" w:type="dxa"/>
            <w:gridSpan w:val="13"/>
            <w:tcBorders>
              <w:bottom w:val="single" w:sz="4" w:space="0" w:color="auto"/>
            </w:tcBorders>
            <w:shd w:val="clear" w:color="auto" w:fill="1F497D"/>
            <w:vAlign w:val="center"/>
          </w:tcPr>
          <w:p w14:paraId="2C093D82" w14:textId="77777777" w:rsidR="00AA6509" w:rsidRPr="00682EF6" w:rsidRDefault="00401886" w:rsidP="00664476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82EF6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401886" w:rsidRPr="00F32C4A" w14:paraId="007C4C2A" w14:textId="77777777" w:rsidTr="00F171CE">
        <w:trPr>
          <w:trHeight w:val="475"/>
        </w:trPr>
        <w:tc>
          <w:tcPr>
            <w:tcW w:w="1783" w:type="dxa"/>
            <w:shd w:val="clear" w:color="auto" w:fill="auto"/>
            <w:vAlign w:val="center"/>
          </w:tcPr>
          <w:p w14:paraId="258EBF36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SURNAME</w:t>
            </w:r>
          </w:p>
        </w:tc>
        <w:tc>
          <w:tcPr>
            <w:tcW w:w="3248" w:type="dxa"/>
            <w:gridSpan w:val="5"/>
            <w:shd w:val="clear" w:color="auto" w:fill="auto"/>
            <w:vAlign w:val="center"/>
          </w:tcPr>
          <w:p w14:paraId="704A397B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A8C0CBB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FORENAMES</w:t>
            </w:r>
          </w:p>
        </w:tc>
        <w:tc>
          <w:tcPr>
            <w:tcW w:w="4041" w:type="dxa"/>
            <w:gridSpan w:val="4"/>
            <w:shd w:val="clear" w:color="auto" w:fill="auto"/>
            <w:vAlign w:val="center"/>
          </w:tcPr>
          <w:p w14:paraId="19D15540" w14:textId="77777777" w:rsidR="00401886" w:rsidRPr="00F32C4A" w:rsidRDefault="00401886" w:rsidP="00A63278">
            <w:pPr>
              <w:rPr>
                <w:rFonts w:ascii="Arial" w:hAnsi="Arial" w:cs="Arial"/>
                <w:bCs/>
                <w:sz w:val="22"/>
              </w:rPr>
            </w:pPr>
          </w:p>
          <w:p w14:paraId="0EC040A2" w14:textId="77777777" w:rsidR="00401886" w:rsidRPr="00C60D44" w:rsidRDefault="00401886" w:rsidP="00A63278"/>
        </w:tc>
      </w:tr>
      <w:tr w:rsidR="00401886" w:rsidRPr="00F32C4A" w14:paraId="3B7321ED" w14:textId="77777777" w:rsidTr="00A63278">
        <w:trPr>
          <w:trHeight w:val="485"/>
        </w:trPr>
        <w:tc>
          <w:tcPr>
            <w:tcW w:w="1783" w:type="dxa"/>
            <w:shd w:val="clear" w:color="auto" w:fill="auto"/>
            <w:vAlign w:val="center"/>
          </w:tcPr>
          <w:p w14:paraId="3B829B69" w14:textId="77777777" w:rsidR="00401886" w:rsidRPr="00C60D44" w:rsidRDefault="00401886" w:rsidP="00A63278">
            <w:pPr>
              <w:pStyle w:val="Heading1"/>
              <w:jc w:val="left"/>
            </w:pPr>
            <w:r>
              <w:t>TITLE</w:t>
            </w:r>
          </w:p>
        </w:tc>
        <w:tc>
          <w:tcPr>
            <w:tcW w:w="32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0CECF" w14:textId="77777777" w:rsidR="00401886" w:rsidRPr="00010D55" w:rsidRDefault="00010D55" w:rsidP="00A63278">
            <w:pPr>
              <w:pStyle w:val="Heading1"/>
              <w:jc w:val="left"/>
            </w:pPr>
            <w:r w:rsidRPr="00010D55">
              <w:t>Mr</w:t>
            </w:r>
            <w:r>
              <w:t xml:space="preserve"> / </w:t>
            </w:r>
            <w:r w:rsidRPr="00010D55">
              <w:t>Mrs</w:t>
            </w:r>
            <w:r>
              <w:t xml:space="preserve"> / </w:t>
            </w:r>
            <w:r w:rsidRPr="00010D55">
              <w:t>Miss</w:t>
            </w:r>
            <w:r>
              <w:t xml:space="preserve"> / </w:t>
            </w:r>
            <w:r w:rsidRPr="00010D55">
              <w:t>Ms</w:t>
            </w:r>
            <w:r>
              <w:t xml:space="preserve"> / </w:t>
            </w:r>
            <w:r w:rsidRPr="00010D55">
              <w:t>Othe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A9AF6" w14:textId="77777777" w:rsidR="00401886" w:rsidRPr="00C60D44" w:rsidRDefault="00401886" w:rsidP="00A63278">
            <w:pPr>
              <w:pStyle w:val="Heading1"/>
              <w:jc w:val="left"/>
            </w:pPr>
            <w:r>
              <w:t>DATE OF BIRTH</w:t>
            </w:r>
          </w:p>
        </w:tc>
        <w:tc>
          <w:tcPr>
            <w:tcW w:w="40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7BF50" w14:textId="77777777" w:rsidR="00401886" w:rsidRPr="00F32C4A" w:rsidRDefault="00401886" w:rsidP="00A6327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401886" w:rsidRPr="00F32C4A" w14:paraId="7D1A988D" w14:textId="77777777" w:rsidTr="00A63278">
        <w:trPr>
          <w:trHeight w:val="255"/>
        </w:trPr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94DFA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ADDRESS</w:t>
            </w:r>
          </w:p>
        </w:tc>
        <w:tc>
          <w:tcPr>
            <w:tcW w:w="913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3CB2" w14:textId="77777777" w:rsidR="00401886" w:rsidRPr="00010D55" w:rsidRDefault="00401886" w:rsidP="00A63278">
            <w:pPr>
              <w:pStyle w:val="Heading1"/>
              <w:jc w:val="left"/>
            </w:pPr>
          </w:p>
          <w:p w14:paraId="74626070" w14:textId="77777777" w:rsidR="00401886" w:rsidRPr="00010D55" w:rsidRDefault="00401886" w:rsidP="00A63278">
            <w:pPr>
              <w:pStyle w:val="Heading1"/>
              <w:jc w:val="left"/>
            </w:pPr>
            <w:r w:rsidRPr="00010D55">
              <w:t xml:space="preserve">  </w:t>
            </w:r>
          </w:p>
        </w:tc>
      </w:tr>
      <w:tr w:rsidR="00401886" w:rsidRPr="00F32C4A" w14:paraId="1EDDA59E" w14:textId="77777777" w:rsidTr="00A63278">
        <w:trPr>
          <w:trHeight w:val="489"/>
        </w:trPr>
        <w:tc>
          <w:tcPr>
            <w:tcW w:w="10915" w:type="dxa"/>
            <w:gridSpan w:val="13"/>
            <w:shd w:val="clear" w:color="auto" w:fill="auto"/>
            <w:vAlign w:val="center"/>
          </w:tcPr>
          <w:p w14:paraId="005B60C6" w14:textId="77777777" w:rsidR="00401886" w:rsidRPr="00F32C4A" w:rsidRDefault="00401886" w:rsidP="00A63278">
            <w:pPr>
              <w:pStyle w:val="Heading1"/>
              <w:jc w:val="left"/>
              <w:rPr>
                <w:u w:val="double"/>
              </w:rPr>
            </w:pPr>
          </w:p>
          <w:p w14:paraId="4C9C2FAC" w14:textId="77777777" w:rsidR="00401886" w:rsidRPr="00C60D44" w:rsidRDefault="00401886" w:rsidP="00A63278"/>
        </w:tc>
      </w:tr>
      <w:tr w:rsidR="00401886" w:rsidRPr="00F32C4A" w14:paraId="7028CD1F" w14:textId="77777777" w:rsidTr="00F171CE">
        <w:trPr>
          <w:trHeight w:val="67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38274EE1" w14:textId="77777777" w:rsidR="00401886" w:rsidRPr="00682EF6" w:rsidRDefault="00401886" w:rsidP="00A63278">
            <w:pPr>
              <w:pStyle w:val="Heading1"/>
              <w:jc w:val="left"/>
              <w:rPr>
                <w:u w:val="double"/>
              </w:rPr>
            </w:pPr>
            <w:r w:rsidRPr="00C60D44">
              <w:t>POSTCOD</w:t>
            </w:r>
            <w:r>
              <w:t>E</w:t>
            </w:r>
          </w:p>
        </w:tc>
        <w:tc>
          <w:tcPr>
            <w:tcW w:w="1951" w:type="dxa"/>
            <w:gridSpan w:val="3"/>
            <w:shd w:val="clear" w:color="auto" w:fill="auto"/>
            <w:vAlign w:val="center"/>
          </w:tcPr>
          <w:p w14:paraId="5709D538" w14:textId="77777777" w:rsidR="00401886" w:rsidRPr="00C60D44" w:rsidRDefault="00401886" w:rsidP="00A63278">
            <w:pPr>
              <w:pStyle w:val="Heading1"/>
              <w:jc w:val="left"/>
            </w:pPr>
          </w:p>
        </w:tc>
        <w:tc>
          <w:tcPr>
            <w:tcW w:w="6129" w:type="dxa"/>
            <w:gridSpan w:val="8"/>
            <w:shd w:val="clear" w:color="auto" w:fill="auto"/>
            <w:vAlign w:val="center"/>
          </w:tcPr>
          <w:p w14:paraId="2F45AA20" w14:textId="6AD7B4C8" w:rsidR="00401886" w:rsidRDefault="00B56CCF" w:rsidP="00A63278">
            <w:pPr>
              <w:pStyle w:val="Heading1"/>
              <w:jc w:val="lef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1A340" wp14:editId="638E72D1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8890" r="12700" b="10795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E9A244" id="AutoShape 14" o:spid="_x0000_s1026" style="position:absolute;margin-left:234.65pt;margin-top:6.6pt;width:23.7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FUP2Hj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08D69" wp14:editId="7DAA20AE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8890" r="9525" b="10795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346AD" id="AutoShape 13" o:spid="_x0000_s1026" style="position:absolute;margin-left:210.9pt;margin-top:6.6pt;width:23.7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E+xlwL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0DFA12" wp14:editId="1B29B579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8890" r="6350" b="1079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59BA8" id="AutoShape 12" o:spid="_x0000_s1026" style="position:absolute;margin-left:187.15pt;margin-top:6.6pt;width:23.7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wvVA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F4102" wp14:editId="1D4D267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8890" r="12700" b="1079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DA98A" id="AutoShape 11" o:spid="_x0000_s1026" style="position:absolute;margin-left:163.4pt;margin-top:6.6pt;width:23.7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sNhx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u w:val="doub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ADB39C" wp14:editId="40E78750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8890" r="9525" b="1079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A2621" id="AutoShape 8" o:spid="_x0000_s1026" style="position:absolute;margin-left:139.65pt;margin-top:6.6pt;width:23.7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IWIPIfdAAAACQ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D02C88" wp14:editId="439DE7FC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8890" r="6350" b="1079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CE123" id="AutoShape 10" o:spid="_x0000_s1026" style="position:absolute;margin-left:115.9pt;margin-top:6.6pt;width:23.7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14R8O9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49347A" wp14:editId="2752143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9525" t="8890" r="12700" b="1079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E1B66" id="AutoShape 9" o:spid="_x0000_s1026" style="position:absolute;margin-left:92.15pt;margin-top:6.6pt;width:23.7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DvmsHX2wAAAAkBAAAPAAAAAAAAAAAAAAAAAHMEAABkcnMvZG93bnJldi54bWxQSwUGAAAA&#10;AAQABADzAAAAew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A6EE258" wp14:editId="31B947A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2700" t="8890" r="9525" b="1079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7C70E" id="AutoShape 7" o:spid="_x0000_s1026" style="position:absolute;margin-left:68.4pt;margin-top:6.6pt;width:23.7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mEQhTtwAAAAJAQAADwAAAAAAAAAAAAAAAABzBAAAZHJzL2Rvd25yZXYueG1sUEsFBgAA&#10;AAAEAAQA8wAAAHw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EE2263" wp14:editId="6756A51C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6350" t="8890" r="6350" b="107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475C3" id="AutoShape 6" o:spid="_x0000_s1026" style="position:absolute;margin-left:44.65pt;margin-top:6.6pt;width:23.75pt;height:2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4HJ51twAAAAIAQAADwAAAAAAAAAAAAAAAABzBAAAZHJzL2Rvd25yZXYueG1sUEsFBgAA&#10;AAAEAAQA8wAAAHwFAAAAAA==&#10;"/>
                  </w:pict>
                </mc:Fallback>
              </mc:AlternateContent>
            </w:r>
          </w:p>
          <w:p w14:paraId="1E9C4CDE" w14:textId="77777777" w:rsidR="00401886" w:rsidRDefault="00401886" w:rsidP="00A63278">
            <w:pPr>
              <w:pStyle w:val="Heading1"/>
              <w:jc w:val="left"/>
            </w:pPr>
            <w:r w:rsidRPr="00C60D44">
              <w:t>NI NO:</w:t>
            </w:r>
          </w:p>
          <w:p w14:paraId="6D3D9FD0" w14:textId="77777777" w:rsidR="00AA6509" w:rsidRPr="00AA6509" w:rsidRDefault="00AA6509" w:rsidP="00A63278"/>
        </w:tc>
      </w:tr>
      <w:tr w:rsidR="00401886" w:rsidRPr="00F32C4A" w14:paraId="10C60E0B" w14:textId="77777777" w:rsidTr="000E0463">
        <w:trPr>
          <w:trHeight w:val="586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8520117" w14:textId="77777777" w:rsidR="00401886" w:rsidRPr="005F1C67" w:rsidRDefault="00401886" w:rsidP="00A632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1C6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8080" w:type="dxa"/>
            <w:gridSpan w:val="11"/>
            <w:shd w:val="clear" w:color="auto" w:fill="auto"/>
            <w:vAlign w:val="center"/>
          </w:tcPr>
          <w:p w14:paraId="2D00BFAD" w14:textId="77777777" w:rsidR="00401886" w:rsidRPr="00C60D44" w:rsidRDefault="00401886" w:rsidP="00A63278"/>
        </w:tc>
      </w:tr>
      <w:tr w:rsidR="00401886" w:rsidRPr="00F32C4A" w14:paraId="55ADF137" w14:textId="77777777" w:rsidTr="000E0463">
        <w:trPr>
          <w:trHeight w:val="482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9156655" w14:textId="77777777" w:rsidR="00401886" w:rsidRPr="00F32C4A" w:rsidRDefault="00401886" w:rsidP="00F32C4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>PARTNERSHIP STATUS</w:t>
            </w:r>
          </w:p>
        </w:tc>
        <w:tc>
          <w:tcPr>
            <w:tcW w:w="8080" w:type="dxa"/>
            <w:gridSpan w:val="11"/>
            <w:shd w:val="clear" w:color="auto" w:fill="auto"/>
          </w:tcPr>
          <w:p w14:paraId="65039668" w14:textId="77777777" w:rsidR="00401886" w:rsidRPr="00C60D44" w:rsidRDefault="00401886" w:rsidP="00F32C4A">
            <w:r w:rsidRPr="00F32C4A">
              <w:rPr>
                <w:rFonts w:ascii="Arial" w:hAnsi="Arial" w:cs="Arial"/>
                <w:sz w:val="22"/>
              </w:rPr>
              <w:t>Married/Partner (Unmarried)/Civil Partner/Single/Divorced/</w:t>
            </w:r>
            <w:r w:rsidR="00AA6509">
              <w:rPr>
                <w:rFonts w:ascii="Arial" w:hAnsi="Arial" w:cs="Arial"/>
                <w:sz w:val="22"/>
              </w:rPr>
              <w:t>Separated/</w:t>
            </w:r>
            <w:r w:rsidRPr="00F32C4A">
              <w:rPr>
                <w:rFonts w:ascii="Arial" w:hAnsi="Arial" w:cs="Arial"/>
                <w:sz w:val="22"/>
              </w:rPr>
              <w:t xml:space="preserve">Widow(er) </w:t>
            </w:r>
            <w:r w:rsidRPr="00F32C4A">
              <w:rPr>
                <w:rFonts w:ascii="Arial" w:hAnsi="Arial" w:cs="Arial"/>
                <w:sz w:val="18"/>
              </w:rPr>
              <w:t>(please delete)</w:t>
            </w:r>
          </w:p>
        </w:tc>
      </w:tr>
      <w:tr w:rsidR="00401886" w:rsidRPr="00F32C4A" w14:paraId="5E2040B6" w14:textId="77777777" w:rsidTr="00F171CE">
        <w:trPr>
          <w:trHeight w:val="653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BB83B" w14:textId="77777777" w:rsidR="00401886" w:rsidRPr="00F32C4A" w:rsidRDefault="00401886" w:rsidP="00251AE1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>DATE OF APPOINTMENT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5C78" w14:textId="77777777" w:rsidR="00401886" w:rsidRPr="00C60D44" w:rsidRDefault="00401886" w:rsidP="00251AE1"/>
        </w:tc>
        <w:tc>
          <w:tcPr>
            <w:tcW w:w="20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2170" w14:textId="77777777" w:rsidR="00401886" w:rsidRPr="00C60D44" w:rsidRDefault="00401886" w:rsidP="00251AE1">
            <w:r w:rsidRPr="00F32C4A">
              <w:rPr>
                <w:rFonts w:ascii="Arial" w:hAnsi="Arial" w:cs="Arial"/>
                <w:b/>
                <w:sz w:val="22"/>
              </w:rPr>
              <w:t>DATE ADMITTED TO SCHEME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76A838" w14:textId="77777777" w:rsidR="00401886" w:rsidRPr="00C60D44" w:rsidRDefault="00401886" w:rsidP="00F32C4A"/>
        </w:tc>
      </w:tr>
      <w:tr w:rsidR="008D26AA" w:rsidRPr="00F32C4A" w14:paraId="7F9D73B6" w14:textId="77777777" w:rsidTr="000E0463">
        <w:trPr>
          <w:trHeight w:val="62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7431" w14:textId="77777777" w:rsidR="008D26AA" w:rsidRPr="00F32C4A" w:rsidRDefault="008D26AA" w:rsidP="00F32C4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ADMITTED TO 50/50 SECTION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928C1" w14:textId="77777777" w:rsidR="008D26AA" w:rsidRPr="00C60D44" w:rsidRDefault="008D26AA" w:rsidP="00F32C4A"/>
        </w:tc>
      </w:tr>
      <w:tr w:rsidR="00401886" w:rsidRPr="00F32C4A" w14:paraId="6786074D" w14:textId="77777777" w:rsidTr="00A00A41">
        <w:trPr>
          <w:trHeight w:val="726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566D1A22" w14:textId="77777777" w:rsidR="00401886" w:rsidRPr="00F32C4A" w:rsidRDefault="0036627C" w:rsidP="00F32C4A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 xml:space="preserve">EMPLOYEE CONTRIBUTION </w:t>
            </w:r>
            <w:r w:rsidR="008D26AA">
              <w:rPr>
                <w:rFonts w:ascii="Arial" w:hAnsi="Arial" w:cs="Arial"/>
                <w:b/>
                <w:sz w:val="22"/>
              </w:rPr>
              <w:t xml:space="preserve">RATE IN MAIN </w:t>
            </w:r>
            <w:r w:rsidRPr="00F32C4A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14:paraId="32905E7F" w14:textId="77777777" w:rsidR="00401886" w:rsidRPr="00C60D44" w:rsidRDefault="00401886" w:rsidP="0036627C"/>
        </w:tc>
      </w:tr>
      <w:tr w:rsidR="0036627C" w:rsidRPr="00F32C4A" w14:paraId="7CA0954A" w14:textId="77777777" w:rsidTr="00A00A41">
        <w:trPr>
          <w:trHeight w:val="708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1BD2F4A9" w14:textId="77777777" w:rsidR="0036627C" w:rsidRPr="00F32C4A" w:rsidRDefault="008D26AA" w:rsidP="00AF2DD2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 xml:space="preserve">EMPLOYEE CONTRIBUTION </w:t>
            </w:r>
            <w:r w:rsidR="00AF2DD2">
              <w:rPr>
                <w:rFonts w:ascii="Arial" w:hAnsi="Arial" w:cs="Arial"/>
                <w:b/>
                <w:sz w:val="22"/>
              </w:rPr>
              <w:t>RATE</w:t>
            </w:r>
            <w:r>
              <w:rPr>
                <w:rFonts w:ascii="Arial" w:hAnsi="Arial" w:cs="Arial"/>
                <w:b/>
                <w:sz w:val="22"/>
              </w:rPr>
              <w:t xml:space="preserve"> IN 50</w:t>
            </w:r>
            <w:r w:rsidR="00A63278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b/>
                <w:sz w:val="22"/>
              </w:rPr>
              <w:t xml:space="preserve">50 </w:t>
            </w:r>
            <w:r w:rsidRPr="00F32C4A">
              <w:rPr>
                <w:rFonts w:ascii="Arial" w:hAnsi="Arial" w:cs="Arial"/>
                <w:b/>
                <w:sz w:val="22"/>
              </w:rPr>
              <w:t>SECTION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14:paraId="0700A927" w14:textId="77777777" w:rsidR="00FC67B8" w:rsidRPr="00F32C4A" w:rsidRDefault="00FC67B8" w:rsidP="00B168D4">
            <w:pPr>
              <w:rPr>
                <w:rFonts w:ascii="Arial" w:hAnsi="Arial" w:cs="Arial"/>
                <w:b/>
                <w:sz w:val="22"/>
              </w:rPr>
            </w:pPr>
          </w:p>
          <w:p w14:paraId="3F65E1A9" w14:textId="77777777" w:rsidR="00AA6509" w:rsidRDefault="00AA6509" w:rsidP="00B168D4"/>
          <w:p w14:paraId="428ED57B" w14:textId="77777777" w:rsidR="008D26AA" w:rsidRPr="00C60D44" w:rsidRDefault="008D26AA" w:rsidP="00B168D4"/>
        </w:tc>
      </w:tr>
      <w:tr w:rsidR="0036627C" w:rsidRPr="00F32C4A" w14:paraId="09D07979" w14:textId="77777777" w:rsidTr="00220DCA">
        <w:trPr>
          <w:trHeight w:val="363"/>
        </w:trPr>
        <w:tc>
          <w:tcPr>
            <w:tcW w:w="3827" w:type="dxa"/>
            <w:gridSpan w:val="3"/>
            <w:shd w:val="clear" w:color="auto" w:fill="auto"/>
            <w:vAlign w:val="center"/>
          </w:tcPr>
          <w:p w14:paraId="378C2E45" w14:textId="77777777" w:rsidR="0036627C" w:rsidRPr="00F32C4A" w:rsidRDefault="00FC67B8" w:rsidP="00FC67B8">
            <w:pPr>
              <w:rPr>
                <w:rFonts w:ascii="Arial" w:hAnsi="Arial" w:cs="Arial"/>
                <w:b/>
              </w:rPr>
            </w:pPr>
            <w:r w:rsidRPr="00F32C4A">
              <w:rPr>
                <w:rFonts w:ascii="Arial" w:hAnsi="Arial" w:cs="Arial"/>
                <w:b/>
                <w:sz w:val="22"/>
              </w:rPr>
              <w:t>JOB TITLE</w:t>
            </w:r>
          </w:p>
        </w:tc>
        <w:tc>
          <w:tcPr>
            <w:tcW w:w="7088" w:type="dxa"/>
            <w:gridSpan w:val="10"/>
            <w:shd w:val="clear" w:color="auto" w:fill="auto"/>
            <w:vAlign w:val="center"/>
          </w:tcPr>
          <w:p w14:paraId="17D7E69C" w14:textId="77777777" w:rsidR="0036627C" w:rsidRDefault="0036627C" w:rsidP="00F32C4A"/>
          <w:p w14:paraId="50B6A478" w14:textId="77777777" w:rsidR="00AA6509" w:rsidRPr="00C60D44" w:rsidRDefault="00AA6509" w:rsidP="00F32C4A"/>
        </w:tc>
      </w:tr>
      <w:tr w:rsidR="00D44A28" w:rsidRPr="00B43FCD" w14:paraId="55BA146F" w14:textId="77777777" w:rsidTr="000E0463">
        <w:trPr>
          <w:trHeight w:val="635"/>
        </w:trPr>
        <w:tc>
          <w:tcPr>
            <w:tcW w:w="9639" w:type="dxa"/>
            <w:gridSpan w:val="12"/>
            <w:shd w:val="clear" w:color="auto" w:fill="auto"/>
            <w:vAlign w:val="center"/>
          </w:tcPr>
          <w:p w14:paraId="1DD0BD53" w14:textId="0F473139" w:rsidR="00D44A28" w:rsidRPr="00AF257B" w:rsidRDefault="001C50F8" w:rsidP="00251AE1">
            <w:pPr>
              <w:ind w:left="34"/>
              <w:rPr>
                <w:rFonts w:ascii="Arial" w:hAnsi="Arial" w:cs="Arial"/>
                <w:sz w:val="22"/>
              </w:rPr>
            </w:pPr>
            <w:r w:rsidRPr="00AF257B">
              <w:rPr>
                <w:rFonts w:ascii="Arial" w:hAnsi="Arial" w:cs="Arial"/>
                <w:b/>
                <w:sz w:val="22"/>
              </w:rPr>
              <w:t>HAS THIS EMPLOYEE OPTED INTO THE 50</w:t>
            </w:r>
            <w:r w:rsidR="00F5055A">
              <w:rPr>
                <w:rFonts w:ascii="Arial" w:hAnsi="Arial" w:cs="Arial"/>
                <w:b/>
                <w:sz w:val="22"/>
              </w:rPr>
              <w:t>/</w:t>
            </w:r>
            <w:r w:rsidRPr="00AF257B">
              <w:rPr>
                <w:rFonts w:ascii="Arial" w:hAnsi="Arial" w:cs="Arial"/>
                <w:b/>
                <w:sz w:val="22"/>
              </w:rPr>
              <w:t>50 SECTION IN M</w:t>
            </w:r>
            <w:r w:rsidR="00D44A28" w:rsidRPr="00AF257B">
              <w:rPr>
                <w:rFonts w:ascii="Arial" w:hAnsi="Arial" w:cs="Arial"/>
                <w:b/>
                <w:sz w:val="22"/>
              </w:rPr>
              <w:t>ORE THAN ONE POST?</w:t>
            </w:r>
            <w:r w:rsidR="008D26AA" w:rsidRPr="00AF257B">
              <w:rPr>
                <w:rFonts w:ascii="Arial" w:hAnsi="Arial" w:cs="Arial"/>
                <w:sz w:val="22"/>
              </w:rPr>
              <w:t xml:space="preserve"> </w:t>
            </w:r>
            <w:r w:rsidR="00A00A41" w:rsidRPr="00AF257B">
              <w:rPr>
                <w:rFonts w:ascii="Arial" w:hAnsi="Arial" w:cs="Arial"/>
                <w:sz w:val="22"/>
              </w:rPr>
              <w:br/>
            </w:r>
            <w:r w:rsidR="008D26AA" w:rsidRPr="00AF257B">
              <w:rPr>
                <w:rFonts w:ascii="Arial" w:hAnsi="Arial" w:cs="Arial"/>
                <w:sz w:val="20"/>
                <w:szCs w:val="20"/>
              </w:rPr>
              <w:t xml:space="preserve">(If yes please supply a separate 50/50 section admission form for each post as applicable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BCCA0" w14:textId="77777777" w:rsidR="00D44A28" w:rsidRPr="00B43FCD" w:rsidRDefault="00D44A28" w:rsidP="00637E60">
            <w:pPr>
              <w:rPr>
                <w:rFonts w:ascii="Arial" w:hAnsi="Arial" w:cs="Arial"/>
                <w:sz w:val="22"/>
              </w:rPr>
            </w:pPr>
            <w:r w:rsidRPr="00B43FCD">
              <w:rPr>
                <w:rFonts w:ascii="Arial" w:hAnsi="Arial" w:cs="Arial"/>
                <w:b/>
                <w:sz w:val="22"/>
              </w:rPr>
              <w:t>YES/NO</w:t>
            </w:r>
            <w:r w:rsidRPr="00B43FCD">
              <w:rPr>
                <w:rFonts w:ascii="Arial" w:hAnsi="Arial" w:cs="Arial"/>
                <w:sz w:val="22"/>
              </w:rPr>
              <w:t xml:space="preserve"> </w:t>
            </w:r>
          </w:p>
          <w:p w14:paraId="35E60E29" w14:textId="77777777" w:rsidR="00D44A28" w:rsidRPr="00B43FCD" w:rsidRDefault="00D44A28" w:rsidP="00B43FCD">
            <w:pPr>
              <w:tabs>
                <w:tab w:val="left" w:pos="1305"/>
              </w:tabs>
              <w:rPr>
                <w:rFonts w:ascii="Arial" w:hAnsi="Arial" w:cs="Arial"/>
                <w:sz w:val="22"/>
              </w:rPr>
            </w:pPr>
          </w:p>
        </w:tc>
      </w:tr>
      <w:tr w:rsidR="008D26AA" w:rsidRPr="00B43FCD" w14:paraId="7167F8EB" w14:textId="77777777" w:rsidTr="00A00A41">
        <w:trPr>
          <w:trHeight w:val="320"/>
        </w:trPr>
        <w:tc>
          <w:tcPr>
            <w:tcW w:w="10915" w:type="dxa"/>
            <w:gridSpan w:val="13"/>
            <w:shd w:val="clear" w:color="auto" w:fill="auto"/>
            <w:vAlign w:val="center"/>
          </w:tcPr>
          <w:p w14:paraId="5EAEC27C" w14:textId="77777777" w:rsidR="008D26AA" w:rsidRPr="00AF257B" w:rsidRDefault="008D26AA" w:rsidP="00A00A41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Cs/>
                <w:sz w:val="22"/>
              </w:rPr>
            </w:pPr>
            <w:r w:rsidRPr="00AF257B">
              <w:rPr>
                <w:rFonts w:ascii="Arial" w:hAnsi="Arial" w:cs="Arial"/>
                <w:b/>
                <w:iCs/>
                <w:sz w:val="22"/>
              </w:rPr>
              <w:t>PLEASE ATTACH A COPY OF THE MEMBER’S SIGNED ‘LGS50/50 election’ form</w:t>
            </w:r>
          </w:p>
        </w:tc>
      </w:tr>
      <w:tr w:rsidR="00A00A41" w:rsidRPr="00B43FCD" w14:paraId="769382B4" w14:textId="77777777" w:rsidTr="00F171CE">
        <w:trPr>
          <w:trHeight w:val="623"/>
        </w:trPr>
        <w:tc>
          <w:tcPr>
            <w:tcW w:w="10915" w:type="dxa"/>
            <w:gridSpan w:val="13"/>
            <w:shd w:val="clear" w:color="auto" w:fill="auto"/>
            <w:vAlign w:val="center"/>
          </w:tcPr>
          <w:p w14:paraId="3CC54276" w14:textId="77777777" w:rsidR="00A00A41" w:rsidRPr="00A00A41" w:rsidRDefault="00A00A41" w:rsidP="00055A47">
            <w:pPr>
              <w:tabs>
                <w:tab w:val="left" w:pos="6840"/>
                <w:tab w:val="left" w:pos="1044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6866">
              <w:rPr>
                <w:rFonts w:ascii="Arial" w:eastAsia="Calibri" w:hAnsi="Arial" w:cs="Arial"/>
                <w:b/>
                <w:sz w:val="28"/>
                <w:szCs w:val="22"/>
              </w:rPr>
              <w:t xml:space="preserve">*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 academy please provide the name of the school or academy in this box.</w:t>
            </w:r>
          </w:p>
        </w:tc>
      </w:tr>
      <w:tr w:rsidR="004A2C94" w:rsidRPr="00B43FCD" w14:paraId="6530CE23" w14:textId="77777777" w:rsidTr="00A00A41">
        <w:trPr>
          <w:trHeight w:val="355"/>
        </w:trPr>
        <w:tc>
          <w:tcPr>
            <w:tcW w:w="10915" w:type="dxa"/>
            <w:gridSpan w:val="13"/>
            <w:shd w:val="clear" w:color="auto" w:fill="003366"/>
            <w:vAlign w:val="center"/>
          </w:tcPr>
          <w:p w14:paraId="140A2B6E" w14:textId="77777777" w:rsidR="004A2C94" w:rsidRPr="006C3498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color w:val="FFFFFF"/>
                <w:sz w:val="22"/>
              </w:rPr>
            </w:pPr>
            <w:r w:rsidRPr="006C3498">
              <w:rPr>
                <w:rFonts w:ascii="Arial" w:hAnsi="Arial" w:cs="Arial"/>
                <w:b/>
                <w:color w:val="FFFFFF"/>
                <w:sz w:val="22"/>
              </w:rPr>
              <w:t>COMPLETED BY</w:t>
            </w:r>
          </w:p>
        </w:tc>
      </w:tr>
      <w:tr w:rsidR="00251AE1" w:rsidRPr="00B43FCD" w14:paraId="01AC4712" w14:textId="77777777" w:rsidTr="000E0463">
        <w:trPr>
          <w:trHeight w:val="47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C60F0E1" w14:textId="77777777" w:rsidR="00251AE1" w:rsidRPr="00251AE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4E05AB40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8782FA" w14:textId="77777777" w:rsidR="00251AE1" w:rsidRPr="00251AE1" w:rsidRDefault="00251AE1" w:rsidP="001E378F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 w:rsidRPr="00251AE1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BB88AA9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4A2C94" w:rsidRPr="00B43FCD" w14:paraId="336798AD" w14:textId="77777777" w:rsidTr="00A44354">
        <w:trPr>
          <w:trHeight w:val="485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492F3091" w14:textId="77777777" w:rsidR="004A2C94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 SIGNATORY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3266F8E8" w14:textId="77777777" w:rsidR="004A2C94" w:rsidRPr="00C83BC1" w:rsidRDefault="004A2C94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51AE1" w:rsidRPr="00B43FCD" w14:paraId="5CE1E284" w14:textId="77777777" w:rsidTr="000E0463">
        <w:trPr>
          <w:trHeight w:val="479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2858E7C3" w14:textId="77777777" w:rsidR="00251AE1" w:rsidRPr="00251AE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8080" w:type="dxa"/>
            <w:gridSpan w:val="11"/>
            <w:shd w:val="clear" w:color="auto" w:fill="auto"/>
            <w:vAlign w:val="center"/>
          </w:tcPr>
          <w:p w14:paraId="75BFDF2E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251AE1" w:rsidRPr="00B43FCD" w14:paraId="42736E76" w14:textId="77777777" w:rsidTr="000E0463">
        <w:trPr>
          <w:trHeight w:val="487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0BBD710" w14:textId="77777777" w:rsidR="00251AE1" w:rsidRDefault="00251AE1" w:rsidP="004A2C94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</w:t>
            </w:r>
            <w:r w:rsidR="004A2C94">
              <w:rPr>
                <w:rFonts w:ascii="Arial" w:hAnsi="Arial" w:cs="Arial"/>
                <w:b/>
                <w:sz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080" w:type="dxa"/>
            <w:gridSpan w:val="11"/>
            <w:shd w:val="clear" w:color="auto" w:fill="auto"/>
            <w:vAlign w:val="center"/>
          </w:tcPr>
          <w:p w14:paraId="21367D58" w14:textId="77777777" w:rsidR="00251AE1" w:rsidRPr="00C83BC1" w:rsidRDefault="00251AE1" w:rsidP="008D26AA">
            <w:pPr>
              <w:tabs>
                <w:tab w:val="left" w:pos="6840"/>
                <w:tab w:val="left" w:pos="10440"/>
              </w:tabs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6161885F" w14:textId="77777777" w:rsidR="000E0463" w:rsidRDefault="000E0463" w:rsidP="000E0463">
      <w:pPr>
        <w:rPr>
          <w:rFonts w:ascii="Arial" w:hAnsi="Arial" w:cs="Arial"/>
          <w:sz w:val="22"/>
        </w:rPr>
      </w:pPr>
    </w:p>
    <w:p w14:paraId="75B986BD" w14:textId="77777777" w:rsidR="002D1D0B" w:rsidRPr="002D1D0B" w:rsidRDefault="002D1D0B" w:rsidP="002D1D0B">
      <w:pPr>
        <w:rPr>
          <w:rFonts w:ascii="Arial" w:hAnsi="Arial" w:cs="Arial"/>
          <w:sz w:val="22"/>
        </w:rPr>
      </w:pPr>
    </w:p>
    <w:tbl>
      <w:tblPr>
        <w:tblW w:w="10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3"/>
      </w:tblGrid>
      <w:tr w:rsidR="002D1D0B" w14:paraId="12690E6B" w14:textId="77777777" w:rsidTr="00A93051">
        <w:trPr>
          <w:trHeight w:val="758"/>
        </w:trPr>
        <w:tc>
          <w:tcPr>
            <w:tcW w:w="10953" w:type="dxa"/>
            <w:shd w:val="clear" w:color="auto" w:fill="auto"/>
          </w:tcPr>
          <w:p w14:paraId="697305E1" w14:textId="77777777" w:rsidR="002D1D0B" w:rsidRDefault="002D1D0B" w:rsidP="00A93051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CB58770" w14:textId="6CDC1CB8" w:rsidR="002D1D0B" w:rsidRPr="002B4304" w:rsidRDefault="002D1D0B" w:rsidP="00A93051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MPLOYEE CONTRIBUTION RATES - </w:t>
            </w:r>
            <w:r w:rsidRPr="002B4304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The employee pension contributions under the </w:t>
            </w:r>
            <w:r w:rsidRPr="002B4304">
              <w:rPr>
                <w:rFonts w:ascii="Arial" w:eastAsia="Calibri" w:hAnsi="Arial" w:cs="Arial"/>
                <w:b/>
                <w:color w:val="333333"/>
                <w:sz w:val="22"/>
                <w:szCs w:val="22"/>
              </w:rPr>
              <w:t>MAIN</w:t>
            </w:r>
            <w:r w:rsidRPr="002B4304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and </w:t>
            </w:r>
            <w:r w:rsidRPr="002B4304">
              <w:rPr>
                <w:rFonts w:ascii="Arial" w:eastAsia="Calibri" w:hAnsi="Arial" w:cs="Arial"/>
                <w:b/>
                <w:color w:val="333333"/>
                <w:sz w:val="22"/>
                <w:szCs w:val="22"/>
              </w:rPr>
              <w:t>50/50</w:t>
            </w:r>
            <w:r w:rsidRPr="002B4304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Sections of the LGPS from </w:t>
            </w:r>
            <w:r w:rsidRPr="002B4304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1 April 20</w:t>
            </w:r>
            <w:r w:rsidR="00505E0F" w:rsidRPr="002B4304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2</w:t>
            </w:r>
            <w:r w:rsidR="00B56CCF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4</w:t>
            </w:r>
            <w:r w:rsidRPr="002B4304">
              <w:rPr>
                <w:rFonts w:ascii="Arial" w:eastAsia="Calibri" w:hAnsi="Arial" w:cs="Arial"/>
                <w:color w:val="333333"/>
                <w:sz w:val="22"/>
                <w:szCs w:val="22"/>
              </w:rPr>
              <w:t xml:space="preserve"> to </w:t>
            </w:r>
            <w:r w:rsidRPr="002B4304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31 March 20</w:t>
            </w:r>
            <w:r w:rsidR="00505E0F" w:rsidRPr="002B4304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2</w:t>
            </w:r>
            <w:r w:rsidR="00B56CCF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>5</w:t>
            </w:r>
            <w:r w:rsidR="00AF257B">
              <w:rPr>
                <w:rFonts w:ascii="Arial" w:eastAsia="Calibri" w:hAnsi="Arial"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B4304">
              <w:rPr>
                <w:rFonts w:ascii="Arial" w:eastAsia="Calibri" w:hAnsi="Arial" w:cs="Arial"/>
                <w:color w:val="333333"/>
                <w:sz w:val="22"/>
                <w:szCs w:val="22"/>
              </w:rPr>
              <w:t>are as follows:</w:t>
            </w:r>
          </w:p>
          <w:p w14:paraId="5B19D9CF" w14:textId="77777777" w:rsidR="002D1D0B" w:rsidRDefault="002D1D0B" w:rsidP="00A93051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493"/>
              <w:gridCol w:w="2452"/>
              <w:gridCol w:w="2268"/>
            </w:tblGrid>
            <w:tr w:rsidR="002B4304" w14:paraId="79A8EEED" w14:textId="77777777" w:rsidTr="002D09FF">
              <w:trPr>
                <w:trHeight w:val="437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09C5B970" w14:textId="77777777" w:rsidR="002B4304" w:rsidRPr="002D09FF" w:rsidRDefault="002B4304" w:rsidP="002D09F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bookmarkStart w:id="0" w:name="_Hlk127347282"/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nding</w:t>
                  </w:r>
                </w:p>
              </w:tc>
              <w:tc>
                <w:tcPr>
                  <w:tcW w:w="3493" w:type="dxa"/>
                  <w:shd w:val="clear" w:color="auto" w:fill="auto"/>
                  <w:vAlign w:val="center"/>
                </w:tcPr>
                <w:p w14:paraId="0167ABFF" w14:textId="77777777" w:rsidR="002B4304" w:rsidRPr="002D09FF" w:rsidRDefault="002B4304" w:rsidP="002D09F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nnual Salary Range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E12DB" w14:textId="77777777" w:rsidR="002B4304" w:rsidRPr="002D09FF" w:rsidRDefault="002B4304" w:rsidP="002D09F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AIN Section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61E65" w14:textId="77777777" w:rsidR="002B4304" w:rsidRPr="002D09FF" w:rsidRDefault="002B4304" w:rsidP="002D09F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/50 Section</w:t>
                  </w:r>
                </w:p>
              </w:tc>
            </w:tr>
            <w:tr w:rsidR="00B56CCF" w14:paraId="675E0346" w14:textId="77777777" w:rsidTr="00920220">
              <w:trPr>
                <w:trHeight w:val="385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60E2F0B5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393E45" w14:textId="1B661C93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Up to £17,6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6DA33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5.5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D9731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2.75%</w:t>
                  </w:r>
                </w:p>
              </w:tc>
            </w:tr>
            <w:tr w:rsidR="00B56CCF" w14:paraId="023F6D88" w14:textId="77777777" w:rsidTr="00920220">
              <w:trPr>
                <w:trHeight w:val="433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1CB0716B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FBD94F" w14:textId="69C705D2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7,601 to £27,6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CC7175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5.8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97376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2.9%</w:t>
                  </w:r>
                </w:p>
              </w:tc>
            </w:tr>
            <w:tr w:rsidR="00B56CCF" w14:paraId="5FF4ACC4" w14:textId="77777777" w:rsidTr="00920220">
              <w:trPr>
                <w:trHeight w:val="398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5659B0F4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E66379" w14:textId="47792192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27,601 to £44,9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2F9D7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6.5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781A1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3.25%</w:t>
                  </w:r>
                </w:p>
              </w:tc>
            </w:tr>
            <w:tr w:rsidR="00B56CCF" w14:paraId="0D5C8AEA" w14:textId="77777777" w:rsidTr="00920220">
              <w:trPr>
                <w:trHeight w:val="431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4894CCA5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F7BAFEF" w14:textId="49BA7A95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44,901 to £56,8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91D12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6.8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D0CB0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3.4%</w:t>
                  </w:r>
                </w:p>
              </w:tc>
            </w:tr>
            <w:tr w:rsidR="00B56CCF" w14:paraId="0C66DCCE" w14:textId="77777777" w:rsidTr="00920220">
              <w:trPr>
                <w:trHeight w:val="409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3249F7B8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AB116F9" w14:textId="44206A68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56,801 to £79,7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B3316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8.5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3AAA8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4.25%</w:t>
                  </w:r>
                </w:p>
              </w:tc>
            </w:tr>
            <w:tr w:rsidR="00B56CCF" w14:paraId="34DB3491" w14:textId="77777777" w:rsidTr="00920220">
              <w:trPr>
                <w:trHeight w:val="415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61318248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5FEDE1" w14:textId="2CAE4932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79,701 to £112,9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35B5E4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9.9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FCDE8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4.95%</w:t>
                  </w:r>
                </w:p>
              </w:tc>
            </w:tr>
            <w:tr w:rsidR="00B56CCF" w14:paraId="6C39D6EF" w14:textId="77777777" w:rsidTr="00920220">
              <w:trPr>
                <w:trHeight w:val="408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587C7F1B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25263F" w14:textId="2DA20805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12,901 to £133,1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906E5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10.5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A4805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5.25%</w:t>
                  </w:r>
                </w:p>
              </w:tc>
            </w:tr>
            <w:tr w:rsidR="00B56CCF" w14:paraId="200D76D6" w14:textId="77777777" w:rsidTr="00920220">
              <w:trPr>
                <w:trHeight w:val="413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01F7770E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9EFAAD" w14:textId="5EB669AB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33,101 to £199,700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3873C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11.4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7BEBF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5.7%</w:t>
                  </w:r>
                </w:p>
              </w:tc>
            </w:tr>
            <w:tr w:rsidR="00B56CCF" w14:paraId="79F8102D" w14:textId="77777777" w:rsidTr="00920220">
              <w:trPr>
                <w:trHeight w:val="469"/>
                <w:jc w:val="center"/>
              </w:trPr>
              <w:tc>
                <w:tcPr>
                  <w:tcW w:w="1177" w:type="dxa"/>
                  <w:shd w:val="clear" w:color="auto" w:fill="auto"/>
                  <w:vAlign w:val="center"/>
                </w:tcPr>
                <w:p w14:paraId="3F94B43A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D2EFA9" w14:textId="11432DFC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050D">
                    <w:rPr>
                      <w:rFonts w:ascii="Arial" w:hAnsi="Arial" w:cs="Arial"/>
                      <w:sz w:val="22"/>
                      <w:szCs w:val="22"/>
                    </w:rPr>
                    <w:t>£199,701 or more</w:t>
                  </w:r>
                </w:p>
              </w:tc>
              <w:tc>
                <w:tcPr>
                  <w:tcW w:w="245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40F106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12.5%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B49B9" w14:textId="77777777" w:rsidR="00B56CCF" w:rsidRPr="002D09FF" w:rsidRDefault="00B56CCF" w:rsidP="00B56CC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D09FF">
                    <w:rPr>
                      <w:rFonts w:ascii="Arial" w:hAnsi="Arial" w:cs="Arial"/>
                      <w:sz w:val="22"/>
                      <w:szCs w:val="22"/>
                    </w:rPr>
                    <w:t>6.25%</w:t>
                  </w:r>
                </w:p>
              </w:tc>
            </w:tr>
            <w:bookmarkEnd w:id="0"/>
          </w:tbl>
          <w:p w14:paraId="3C91839C" w14:textId="77777777" w:rsidR="002D1D0B" w:rsidRDefault="002D1D0B" w:rsidP="00A93051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color w:val="333333"/>
                <w:sz w:val="20"/>
                <w:szCs w:val="20"/>
              </w:rPr>
            </w:pPr>
          </w:p>
          <w:p w14:paraId="3572DBDA" w14:textId="77777777" w:rsidR="002D1D0B" w:rsidRDefault="002D1D0B" w:rsidP="00A93051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2D1D0B" w14:paraId="41F12892" w14:textId="77777777" w:rsidTr="00A93051">
        <w:trPr>
          <w:trHeight w:val="758"/>
        </w:trPr>
        <w:tc>
          <w:tcPr>
            <w:tcW w:w="10953" w:type="dxa"/>
            <w:shd w:val="clear" w:color="auto" w:fill="auto"/>
          </w:tcPr>
          <w:p w14:paraId="635AD8A4" w14:textId="77777777" w:rsidR="002D1D0B" w:rsidRPr="00AF257B" w:rsidRDefault="002D1D0B" w:rsidP="00A93051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iCs/>
                <w:szCs w:val="22"/>
              </w:rPr>
            </w:pPr>
          </w:p>
          <w:p w14:paraId="2F35E724" w14:textId="77777777" w:rsidR="002D1D0B" w:rsidRPr="00AF257B" w:rsidRDefault="002D1D0B" w:rsidP="002D1D0B">
            <w:pPr>
              <w:tabs>
                <w:tab w:val="left" w:pos="3960"/>
                <w:tab w:val="left" w:pos="8640"/>
                <w:tab w:val="left" w:pos="10620"/>
              </w:tabs>
              <w:jc w:val="both"/>
              <w:rPr>
                <w:rFonts w:ascii="Arial" w:eastAsia="Calibri" w:hAnsi="Arial" w:cs="Arial"/>
                <w:b/>
                <w:bCs/>
                <w:iCs/>
                <w:szCs w:val="22"/>
              </w:rPr>
            </w:pPr>
            <w:r w:rsidRPr="00AF257B">
              <w:rPr>
                <w:rFonts w:ascii="Arial" w:eastAsia="Calibri" w:hAnsi="Arial" w:cs="Arial"/>
                <w:b/>
                <w:bCs/>
                <w:iCs/>
                <w:szCs w:val="22"/>
              </w:rPr>
              <w:t xml:space="preserve">Please attach a copy of the member’s signed election form ‘LGS5050’ </w:t>
            </w:r>
          </w:p>
        </w:tc>
      </w:tr>
    </w:tbl>
    <w:p w14:paraId="5BAE305F" w14:textId="77777777" w:rsidR="002D0323" w:rsidRPr="00AB1E39" w:rsidRDefault="002D0323" w:rsidP="000E0463">
      <w:pPr>
        <w:tabs>
          <w:tab w:val="left" w:pos="3960"/>
          <w:tab w:val="left" w:pos="8640"/>
          <w:tab w:val="left" w:pos="10620"/>
        </w:tabs>
        <w:jc w:val="both"/>
        <w:rPr>
          <w:rFonts w:ascii="Arial" w:eastAsia="Calibri" w:hAnsi="Arial" w:cs="Arial"/>
          <w:color w:val="333333"/>
          <w:sz w:val="21"/>
          <w:szCs w:val="21"/>
        </w:rPr>
      </w:pPr>
    </w:p>
    <w:p w14:paraId="4482835B" w14:textId="77777777" w:rsidR="000E0463" w:rsidRDefault="000E0463" w:rsidP="000E0463">
      <w:pPr>
        <w:tabs>
          <w:tab w:val="left" w:pos="3960"/>
          <w:tab w:val="left" w:pos="8640"/>
          <w:tab w:val="left" w:pos="10620"/>
        </w:tabs>
        <w:jc w:val="both"/>
        <w:rPr>
          <w:rFonts w:ascii="Arial" w:eastAsia="Calibri" w:hAnsi="Arial" w:cs="Arial"/>
          <w:color w:val="333333"/>
          <w:sz w:val="20"/>
          <w:szCs w:val="20"/>
        </w:rPr>
      </w:pPr>
    </w:p>
    <w:p w14:paraId="5DF6018A" w14:textId="77777777" w:rsidR="00220DCA" w:rsidRDefault="00220DCA" w:rsidP="000E0463">
      <w:pPr>
        <w:rPr>
          <w:rFonts w:ascii="Arial" w:hAnsi="Arial" w:cs="Arial"/>
          <w:sz w:val="22"/>
        </w:rPr>
      </w:pPr>
    </w:p>
    <w:sectPr w:rsidR="00220DCA" w:rsidSect="00DB1A10">
      <w:footerReference w:type="default" r:id="rId9"/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286C" w14:textId="77777777" w:rsidR="00AD461F" w:rsidRDefault="00AD461F">
      <w:r>
        <w:separator/>
      </w:r>
    </w:p>
  </w:endnote>
  <w:endnote w:type="continuationSeparator" w:id="0">
    <w:p w14:paraId="08DC28DA" w14:textId="77777777" w:rsidR="00AD461F" w:rsidRDefault="00AD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8BB8" w14:textId="650E5FDE" w:rsidR="00634475" w:rsidRDefault="00A44354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</w:t>
    </w:r>
    <w:r w:rsidR="0007063D">
      <w:rPr>
        <w:rFonts w:ascii="Arial" w:hAnsi="Arial" w:cs="Arial"/>
        <w:sz w:val="16"/>
      </w:rPr>
      <w:t>LGS15A</w:t>
    </w:r>
    <w:r w:rsidR="008D26AA">
      <w:rPr>
        <w:rFonts w:ascii="Arial" w:hAnsi="Arial" w:cs="Arial"/>
        <w:sz w:val="16"/>
      </w:rPr>
      <w:t xml:space="preserve">(5050) </w:t>
    </w:r>
    <w:r w:rsidR="0007063D">
      <w:rPr>
        <w:rFonts w:ascii="Arial" w:hAnsi="Arial" w:cs="Arial"/>
        <w:sz w:val="16"/>
      </w:rPr>
      <w:t>(04</w:t>
    </w:r>
    <w:r w:rsidR="00323C14">
      <w:rPr>
        <w:rFonts w:ascii="Arial" w:hAnsi="Arial" w:cs="Arial"/>
        <w:sz w:val="16"/>
      </w:rPr>
      <w:t>2</w:t>
    </w:r>
    <w:r w:rsidR="00B56CCF">
      <w:rPr>
        <w:rFonts w:ascii="Arial" w:hAnsi="Arial" w:cs="Arial"/>
        <w:sz w:val="16"/>
      </w:rPr>
      <w:t>4</w:t>
    </w:r>
    <w:r w:rsidR="00634475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F054" w14:textId="77777777" w:rsidR="00AD461F" w:rsidRDefault="00AD461F">
      <w:r>
        <w:separator/>
      </w:r>
    </w:p>
  </w:footnote>
  <w:footnote w:type="continuationSeparator" w:id="0">
    <w:p w14:paraId="61C0B2CA" w14:textId="77777777" w:rsidR="00AD461F" w:rsidRDefault="00AD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35D"/>
    <w:multiLevelType w:val="multilevel"/>
    <w:tmpl w:val="F5E603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61C69"/>
    <w:multiLevelType w:val="multilevel"/>
    <w:tmpl w:val="541296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234698248">
    <w:abstractNumId w:val="0"/>
  </w:num>
  <w:num w:numId="2" w16cid:durableId="153730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C1"/>
    <w:rsid w:val="00010D55"/>
    <w:rsid w:val="00026A11"/>
    <w:rsid w:val="00055A47"/>
    <w:rsid w:val="00066EAD"/>
    <w:rsid w:val="0007063D"/>
    <w:rsid w:val="000C08D3"/>
    <w:rsid w:val="000C7C49"/>
    <w:rsid w:val="000E0463"/>
    <w:rsid w:val="001118E7"/>
    <w:rsid w:val="0012007A"/>
    <w:rsid w:val="00121216"/>
    <w:rsid w:val="001303F0"/>
    <w:rsid w:val="001430C1"/>
    <w:rsid w:val="00154F44"/>
    <w:rsid w:val="0018250E"/>
    <w:rsid w:val="00191700"/>
    <w:rsid w:val="001C50F8"/>
    <w:rsid w:val="001E378F"/>
    <w:rsid w:val="001F646A"/>
    <w:rsid w:val="002009BF"/>
    <w:rsid w:val="00220DCA"/>
    <w:rsid w:val="00250591"/>
    <w:rsid w:val="00251AE1"/>
    <w:rsid w:val="00287232"/>
    <w:rsid w:val="002A5B87"/>
    <w:rsid w:val="002B1F85"/>
    <w:rsid w:val="002B4304"/>
    <w:rsid w:val="002C6A3D"/>
    <w:rsid w:val="002D0323"/>
    <w:rsid w:val="002D09FF"/>
    <w:rsid w:val="002D1D0B"/>
    <w:rsid w:val="002F37F7"/>
    <w:rsid w:val="002F3934"/>
    <w:rsid w:val="0032091C"/>
    <w:rsid w:val="00323C14"/>
    <w:rsid w:val="00352314"/>
    <w:rsid w:val="0036627C"/>
    <w:rsid w:val="0037782B"/>
    <w:rsid w:val="003C4CC9"/>
    <w:rsid w:val="003F7193"/>
    <w:rsid w:val="00401886"/>
    <w:rsid w:val="004042FE"/>
    <w:rsid w:val="00427ED6"/>
    <w:rsid w:val="00446AD6"/>
    <w:rsid w:val="00467C33"/>
    <w:rsid w:val="0049710B"/>
    <w:rsid w:val="004A2C94"/>
    <w:rsid w:val="004E20F3"/>
    <w:rsid w:val="004E7262"/>
    <w:rsid w:val="004F69C0"/>
    <w:rsid w:val="004F77D2"/>
    <w:rsid w:val="00505E0F"/>
    <w:rsid w:val="005146C1"/>
    <w:rsid w:val="00556A5A"/>
    <w:rsid w:val="005570D1"/>
    <w:rsid w:val="00592B28"/>
    <w:rsid w:val="005A31C5"/>
    <w:rsid w:val="005F1C67"/>
    <w:rsid w:val="005F25BD"/>
    <w:rsid w:val="00613B09"/>
    <w:rsid w:val="00634475"/>
    <w:rsid w:val="00637E60"/>
    <w:rsid w:val="006537FD"/>
    <w:rsid w:val="006543AB"/>
    <w:rsid w:val="00664476"/>
    <w:rsid w:val="00682EF6"/>
    <w:rsid w:val="0068567D"/>
    <w:rsid w:val="00687960"/>
    <w:rsid w:val="006908F7"/>
    <w:rsid w:val="006C3498"/>
    <w:rsid w:val="0073335F"/>
    <w:rsid w:val="00737CF1"/>
    <w:rsid w:val="007505C7"/>
    <w:rsid w:val="00755C58"/>
    <w:rsid w:val="007802DC"/>
    <w:rsid w:val="007B592F"/>
    <w:rsid w:val="007F2E95"/>
    <w:rsid w:val="00813562"/>
    <w:rsid w:val="00834C83"/>
    <w:rsid w:val="008671C1"/>
    <w:rsid w:val="008A242F"/>
    <w:rsid w:val="008A44A8"/>
    <w:rsid w:val="008D26AA"/>
    <w:rsid w:val="00955BCF"/>
    <w:rsid w:val="009862AC"/>
    <w:rsid w:val="009A74DC"/>
    <w:rsid w:val="00A00A41"/>
    <w:rsid w:val="00A04D0E"/>
    <w:rsid w:val="00A06385"/>
    <w:rsid w:val="00A24247"/>
    <w:rsid w:val="00A44354"/>
    <w:rsid w:val="00A54032"/>
    <w:rsid w:val="00A63278"/>
    <w:rsid w:val="00A77F65"/>
    <w:rsid w:val="00A93051"/>
    <w:rsid w:val="00AA6509"/>
    <w:rsid w:val="00AB1E39"/>
    <w:rsid w:val="00AD461F"/>
    <w:rsid w:val="00AF08B2"/>
    <w:rsid w:val="00AF257B"/>
    <w:rsid w:val="00AF2DD2"/>
    <w:rsid w:val="00B168D4"/>
    <w:rsid w:val="00B2685A"/>
    <w:rsid w:val="00B43FCD"/>
    <w:rsid w:val="00B56CCF"/>
    <w:rsid w:val="00BB47C3"/>
    <w:rsid w:val="00BC49D9"/>
    <w:rsid w:val="00BE03B8"/>
    <w:rsid w:val="00C049BD"/>
    <w:rsid w:val="00C254E2"/>
    <w:rsid w:val="00C25F10"/>
    <w:rsid w:val="00C3469C"/>
    <w:rsid w:val="00C40777"/>
    <w:rsid w:val="00C46CF1"/>
    <w:rsid w:val="00C63741"/>
    <w:rsid w:val="00C91A6B"/>
    <w:rsid w:val="00CC2DED"/>
    <w:rsid w:val="00D01D4F"/>
    <w:rsid w:val="00D31740"/>
    <w:rsid w:val="00D44A28"/>
    <w:rsid w:val="00D458DD"/>
    <w:rsid w:val="00D61829"/>
    <w:rsid w:val="00DA48E5"/>
    <w:rsid w:val="00DB1A10"/>
    <w:rsid w:val="00E01557"/>
    <w:rsid w:val="00E640D3"/>
    <w:rsid w:val="00E90C17"/>
    <w:rsid w:val="00EB51E2"/>
    <w:rsid w:val="00EC5D16"/>
    <w:rsid w:val="00EF72E4"/>
    <w:rsid w:val="00F13F4D"/>
    <w:rsid w:val="00F16EF1"/>
    <w:rsid w:val="00F171CE"/>
    <w:rsid w:val="00F32C4A"/>
    <w:rsid w:val="00F40CC6"/>
    <w:rsid w:val="00F44280"/>
    <w:rsid w:val="00F5055A"/>
    <w:rsid w:val="00F64915"/>
    <w:rsid w:val="00FC67B8"/>
    <w:rsid w:val="00FD02DA"/>
    <w:rsid w:val="00FE07B2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D7836A"/>
  <w15:chartTrackingRefBased/>
  <w15:docId w15:val="{3929DE1C-51DA-4405-956C-38CAEA5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0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0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430C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A242F"/>
    <w:pPr>
      <w:spacing w:after="135"/>
    </w:pPr>
    <w:rPr>
      <w:lang w:eastAsia="en-GB"/>
    </w:rPr>
  </w:style>
  <w:style w:type="paragraph" w:customStyle="1" w:styleId="NoParagraphStyle">
    <w:name w:val="[No Paragraph Style]"/>
    <w:rsid w:val="00A06385"/>
    <w:pPr>
      <w:autoSpaceDE w:val="0"/>
      <w:autoSpaceDN w:val="0"/>
      <w:adjustRightInd w:val="0"/>
      <w:spacing w:line="288" w:lineRule="auto"/>
      <w:textAlignment w:val="center"/>
    </w:pPr>
    <w:rPr>
      <w:rFonts w:ascii="Candara" w:hAnsi="Candara"/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A06385"/>
  </w:style>
  <w:style w:type="paragraph" w:styleId="Header">
    <w:name w:val="header"/>
    <w:basedOn w:val="Normal"/>
    <w:rsid w:val="0007063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6EF1"/>
    <w:pPr>
      <w:jc w:val="both"/>
    </w:pPr>
    <w:rPr>
      <w:rFonts w:ascii="Arial" w:hAnsi="Arial" w:cs="Arial"/>
      <w:i/>
      <w:iCs/>
      <w:sz w:val="22"/>
      <w:szCs w:val="20"/>
    </w:rPr>
  </w:style>
  <w:style w:type="table" w:styleId="TableGrid">
    <w:name w:val="Table Grid"/>
    <w:basedOn w:val="TableNormal"/>
    <w:uiPriority w:val="39"/>
    <w:rsid w:val="0040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0D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923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111922837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1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88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511382285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91">
          <w:marLeft w:val="0"/>
          <w:marRight w:val="0"/>
          <w:marTop w:val="525"/>
          <w:marBottom w:val="525"/>
          <w:divBdr>
            <w:top w:val="single" w:sz="2" w:space="0" w:color="D5D5D5"/>
            <w:left w:val="single" w:sz="2" w:space="0" w:color="D5D5D5"/>
            <w:bottom w:val="single" w:sz="2" w:space="0" w:color="D5D5D5"/>
            <w:right w:val="single" w:sz="2" w:space="0" w:color="D5D5D5"/>
          </w:divBdr>
          <w:divsChild>
            <w:div w:id="212025186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0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7AEB-96E3-4478-8D42-FE7F270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PENSION SCHEME 2008</vt:lpstr>
    </vt:vector>
  </TitlesOfParts>
  <Company>RBWM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PENSION SCHEME 2008</dc:title>
  <dc:subject/>
  <dc:creator>RBWM</dc:creator>
  <cp:keywords/>
  <cp:lastModifiedBy>Philip Boyton</cp:lastModifiedBy>
  <cp:revision>4</cp:revision>
  <cp:lastPrinted>2018-03-10T09:21:00Z</cp:lastPrinted>
  <dcterms:created xsi:type="dcterms:W3CDTF">2024-02-26T09:19:00Z</dcterms:created>
  <dcterms:modified xsi:type="dcterms:W3CDTF">2024-02-26T09:20:00Z</dcterms:modified>
</cp:coreProperties>
</file>